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53D4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5903BEBC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7FB92083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7C214935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24026DC4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C39C742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1F9DD44B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AB3B5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04E60642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78AD09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7372118A" w14:textId="53F3A270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7A17DAA8" w14:textId="44AB8585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                 </w:t>
      </w:r>
    </w:p>
    <w:p w14:paraId="002C653B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42344833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2961B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C16B793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E8D5A71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3FD38B4D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7612323D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193D254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0EF8B3B0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B06015" w14:paraId="547FB2BD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7F2FB85D" w14:textId="688359C2" w:rsidR="00B06015" w:rsidRPr="00667F5D" w:rsidRDefault="00B06015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>
              <w:rPr>
                <w:rFonts w:ascii="Tahoma" w:hAnsi="Tahoma" w:cs="Tahoma"/>
                <w:caps/>
                <w:sz w:val="20"/>
              </w:rPr>
              <w:t>OVLAŠĆENI ZASTUPNIK</w:t>
            </w:r>
          </w:p>
        </w:tc>
        <w:tc>
          <w:tcPr>
            <w:tcW w:w="4253" w:type="dxa"/>
          </w:tcPr>
          <w:p w14:paraId="64C0D386" w14:textId="77777777" w:rsidR="00B06015" w:rsidRDefault="00B06015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F543027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31E3D0E" w14:textId="03EDD97B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 xml:space="preserve">Potpis </w:t>
            </w:r>
            <w:r w:rsidR="00B06015">
              <w:rPr>
                <w:rFonts w:ascii="Tahoma" w:hAnsi="Tahoma" w:cs="Tahoma"/>
                <w:caps/>
                <w:sz w:val="20"/>
              </w:rPr>
              <w:t xml:space="preserve">OVLAŠĆENOG ZASTUPNIKA </w:t>
            </w:r>
            <w:r w:rsidRPr="00667F5D">
              <w:rPr>
                <w:rFonts w:ascii="Tahoma" w:hAnsi="Tahoma" w:cs="Tahoma"/>
                <w:caps/>
                <w:sz w:val="20"/>
              </w:rPr>
              <w:t>I PEČAT IZVOĐAČA</w:t>
            </w:r>
          </w:p>
        </w:tc>
        <w:tc>
          <w:tcPr>
            <w:tcW w:w="4253" w:type="dxa"/>
          </w:tcPr>
          <w:p w14:paraId="2A191555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7BC80C93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265E0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2CCD" w14:textId="77777777" w:rsidR="00CF5218" w:rsidRDefault="00CF5218" w:rsidP="00EB3D1C">
      <w:pPr>
        <w:spacing w:after="0" w:line="240" w:lineRule="auto"/>
      </w:pPr>
      <w:r>
        <w:separator/>
      </w:r>
    </w:p>
  </w:endnote>
  <w:endnote w:type="continuationSeparator" w:id="0">
    <w:p w14:paraId="74D015EF" w14:textId="77777777" w:rsidR="00CF5218" w:rsidRDefault="00CF521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B804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1010491F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r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8E3B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F257" w14:textId="77777777" w:rsidR="00CF5218" w:rsidRDefault="00CF5218" w:rsidP="00EB3D1C">
      <w:pPr>
        <w:spacing w:after="0" w:line="240" w:lineRule="auto"/>
      </w:pPr>
      <w:r>
        <w:separator/>
      </w:r>
    </w:p>
  </w:footnote>
  <w:footnote w:type="continuationSeparator" w:id="0">
    <w:p w14:paraId="6FEA4A3E" w14:textId="77777777" w:rsidR="00CF5218" w:rsidRDefault="00CF521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3435" w14:textId="77777777" w:rsidR="00B662D1" w:rsidRDefault="00CF5218">
    <w:pPr>
      <w:pStyle w:val="Header"/>
    </w:pPr>
    <w:r>
      <w:rPr>
        <w:noProof/>
      </w:rPr>
      <w:pict w14:anchorId="5A3BE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0AEF" w14:textId="4E668A4E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  <w:r w:rsidR="001B03FC">
      <w:rPr>
        <w:rFonts w:ascii="Tahoma" w:hAnsi="Tahoma" w:cs="Tahoma"/>
        <w:noProof/>
        <w:sz w:val="20"/>
        <w:szCs w:val="20"/>
        <w:lang w:val="sr-Latn-ME"/>
      </w:rPr>
      <w:t xml:space="preserve"> - „Aktivni u zajednici“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5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75222">
    <w:abstractNumId w:val="1"/>
  </w:num>
  <w:num w:numId="3" w16cid:durableId="135225685">
    <w:abstractNumId w:val="2"/>
  </w:num>
  <w:num w:numId="4" w16cid:durableId="137456131">
    <w:abstractNumId w:val="3"/>
  </w:num>
  <w:num w:numId="5" w16cid:durableId="123165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07CA0"/>
    <w:rsid w:val="00031BEA"/>
    <w:rsid w:val="00032EB7"/>
    <w:rsid w:val="00035F3C"/>
    <w:rsid w:val="000533B5"/>
    <w:rsid w:val="00071F6A"/>
    <w:rsid w:val="00080B64"/>
    <w:rsid w:val="0009175E"/>
    <w:rsid w:val="00094962"/>
    <w:rsid w:val="000954BB"/>
    <w:rsid w:val="000A0EF5"/>
    <w:rsid w:val="000A653E"/>
    <w:rsid w:val="000A6BC9"/>
    <w:rsid w:val="000B2C85"/>
    <w:rsid w:val="000B7CFB"/>
    <w:rsid w:val="000C7A38"/>
    <w:rsid w:val="00122A43"/>
    <w:rsid w:val="001279B7"/>
    <w:rsid w:val="00183A71"/>
    <w:rsid w:val="001A0C83"/>
    <w:rsid w:val="001B03FC"/>
    <w:rsid w:val="001B5439"/>
    <w:rsid w:val="001E45C6"/>
    <w:rsid w:val="001E540D"/>
    <w:rsid w:val="00216CFF"/>
    <w:rsid w:val="00226951"/>
    <w:rsid w:val="002307EB"/>
    <w:rsid w:val="00235CD8"/>
    <w:rsid w:val="00255CE6"/>
    <w:rsid w:val="002827E4"/>
    <w:rsid w:val="0028676A"/>
    <w:rsid w:val="002A3603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55448"/>
    <w:rsid w:val="00477A91"/>
    <w:rsid w:val="00486F99"/>
    <w:rsid w:val="004C2F7A"/>
    <w:rsid w:val="004D108B"/>
    <w:rsid w:val="00500EDB"/>
    <w:rsid w:val="00545E7E"/>
    <w:rsid w:val="0058225F"/>
    <w:rsid w:val="00585C14"/>
    <w:rsid w:val="00594927"/>
    <w:rsid w:val="005B2C96"/>
    <w:rsid w:val="005C0C74"/>
    <w:rsid w:val="005F4B75"/>
    <w:rsid w:val="005F6E60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7017C5"/>
    <w:rsid w:val="00703AC7"/>
    <w:rsid w:val="0070488B"/>
    <w:rsid w:val="00704DA0"/>
    <w:rsid w:val="00710915"/>
    <w:rsid w:val="00720732"/>
    <w:rsid w:val="0073081D"/>
    <w:rsid w:val="00780702"/>
    <w:rsid w:val="007A53D9"/>
    <w:rsid w:val="007B5025"/>
    <w:rsid w:val="007B5401"/>
    <w:rsid w:val="007B7FFD"/>
    <w:rsid w:val="007C736B"/>
    <w:rsid w:val="007F0DB8"/>
    <w:rsid w:val="007F755F"/>
    <w:rsid w:val="00824C4E"/>
    <w:rsid w:val="00825266"/>
    <w:rsid w:val="00851563"/>
    <w:rsid w:val="0085182B"/>
    <w:rsid w:val="0085739B"/>
    <w:rsid w:val="008575F9"/>
    <w:rsid w:val="00876355"/>
    <w:rsid w:val="009277C4"/>
    <w:rsid w:val="00943A36"/>
    <w:rsid w:val="00943AB8"/>
    <w:rsid w:val="009479B0"/>
    <w:rsid w:val="009555CA"/>
    <w:rsid w:val="00965EC4"/>
    <w:rsid w:val="00975323"/>
    <w:rsid w:val="00981344"/>
    <w:rsid w:val="009A1DC9"/>
    <w:rsid w:val="009B6E0C"/>
    <w:rsid w:val="009D0C69"/>
    <w:rsid w:val="00A06346"/>
    <w:rsid w:val="00A4355B"/>
    <w:rsid w:val="00A45549"/>
    <w:rsid w:val="00A72DE7"/>
    <w:rsid w:val="00A81D15"/>
    <w:rsid w:val="00A93F63"/>
    <w:rsid w:val="00AA454E"/>
    <w:rsid w:val="00AB26A5"/>
    <w:rsid w:val="00AB3B5D"/>
    <w:rsid w:val="00AC2D32"/>
    <w:rsid w:val="00AD46E9"/>
    <w:rsid w:val="00B00621"/>
    <w:rsid w:val="00B04A1E"/>
    <w:rsid w:val="00B06015"/>
    <w:rsid w:val="00B06EBA"/>
    <w:rsid w:val="00B46C0D"/>
    <w:rsid w:val="00B662D1"/>
    <w:rsid w:val="00B76647"/>
    <w:rsid w:val="00BD1B97"/>
    <w:rsid w:val="00BE6C76"/>
    <w:rsid w:val="00C64D24"/>
    <w:rsid w:val="00C8712B"/>
    <w:rsid w:val="00CB5371"/>
    <w:rsid w:val="00CC15C3"/>
    <w:rsid w:val="00CD2E14"/>
    <w:rsid w:val="00CE64D6"/>
    <w:rsid w:val="00CF1018"/>
    <w:rsid w:val="00CF5218"/>
    <w:rsid w:val="00D05B53"/>
    <w:rsid w:val="00D25C81"/>
    <w:rsid w:val="00D265E0"/>
    <w:rsid w:val="00D41F36"/>
    <w:rsid w:val="00D43884"/>
    <w:rsid w:val="00D47532"/>
    <w:rsid w:val="00D51CCB"/>
    <w:rsid w:val="00D55FF9"/>
    <w:rsid w:val="00DA400F"/>
    <w:rsid w:val="00DA74BA"/>
    <w:rsid w:val="00DB0DDD"/>
    <w:rsid w:val="00DB2A05"/>
    <w:rsid w:val="00DC48EC"/>
    <w:rsid w:val="00DC5CA4"/>
    <w:rsid w:val="00DE71E0"/>
    <w:rsid w:val="00DF2974"/>
    <w:rsid w:val="00E05C72"/>
    <w:rsid w:val="00E27F64"/>
    <w:rsid w:val="00E35497"/>
    <w:rsid w:val="00E7015B"/>
    <w:rsid w:val="00E743BA"/>
    <w:rsid w:val="00E75728"/>
    <w:rsid w:val="00EA1A74"/>
    <w:rsid w:val="00EB3D1C"/>
    <w:rsid w:val="00EC6A98"/>
    <w:rsid w:val="00ED37D2"/>
    <w:rsid w:val="00F230A2"/>
    <w:rsid w:val="00F86777"/>
    <w:rsid w:val="00F93489"/>
    <w:rsid w:val="00FE5E16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5D5662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3A5A6-1D86-4F16-8C1A-D022F3F2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ina Draskovic</cp:lastModifiedBy>
  <cp:revision>3</cp:revision>
  <dcterms:created xsi:type="dcterms:W3CDTF">2026-02-12T07:07:00Z</dcterms:created>
  <dcterms:modified xsi:type="dcterms:W3CDTF">2026-02-18T07:37:00Z</dcterms:modified>
</cp:coreProperties>
</file>